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left"/>
        <w:rPr>
          <w:rFonts w:hint="eastAsia" w:ascii="仿宋_GB2312" w:hAnsi="Calibri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Calibri" w:eastAsia="仿宋_GB2312"/>
          <w:sz w:val="32"/>
          <w:szCs w:val="32"/>
        </w:rPr>
        <w:t>附件：</w:t>
      </w:r>
    </w:p>
    <w:p>
      <w:pPr>
        <w:snapToGrid w:val="0"/>
        <w:spacing w:before="156" w:beforeLines="50" w:after="156" w:afterLines="50"/>
        <w:jc w:val="center"/>
        <w:rPr>
          <w:rFonts w:hint="eastAsia" w:ascii="宋体" w:hAnsi="宋体" w:cs="方正小标宋简体"/>
          <w:b/>
          <w:sz w:val="36"/>
          <w:szCs w:val="44"/>
        </w:rPr>
      </w:pPr>
      <w:r>
        <w:rPr>
          <w:rFonts w:hint="eastAsia" w:ascii="宋体" w:hAnsi="宋体" w:cs="方正小标宋简体"/>
          <w:b/>
          <w:sz w:val="36"/>
          <w:szCs w:val="44"/>
        </w:rPr>
        <w:t>寒假返乡交通补贴金额参考标准</w:t>
      </w:r>
    </w:p>
    <w:p>
      <w:pPr>
        <w:spacing w:line="560" w:lineRule="exact"/>
        <w:ind w:firstLine="643" w:firstLineChars="200"/>
        <w:jc w:val="center"/>
        <w:rPr>
          <w:rFonts w:hint="eastAsia" w:ascii="仿宋_GB2312" w:eastAsia="仿宋_GB2312"/>
          <w:b/>
          <w:sz w:val="32"/>
          <w:szCs w:val="32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2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5812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省、自治区、直辖市</w:t>
            </w:r>
          </w:p>
        </w:tc>
        <w:tc>
          <w:tcPr>
            <w:tcW w:w="2466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参考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812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、天津、河北、山西、内蒙古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466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0-1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812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辽宁、吉林、黑龙江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</w:t>
            </w:r>
            <w:r>
              <w:rPr>
                <w:rFonts w:ascii="仿宋_GB2312" w:eastAsia="仿宋_GB2312"/>
                <w:sz w:val="32"/>
                <w:szCs w:val="32"/>
              </w:rPr>
              <w:t>河南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山东、陕西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466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0-1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812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江苏、安徽、湖北、重庆、四川、江西、</w:t>
            </w:r>
          </w:p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湖南、浙江、上海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466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50-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812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云南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</w:t>
            </w:r>
            <w:r>
              <w:rPr>
                <w:rFonts w:ascii="仿宋_GB2312" w:eastAsia="仿宋_GB2312"/>
                <w:sz w:val="32"/>
                <w:szCs w:val="32"/>
              </w:rPr>
              <w:t>贵州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甘肃、宁夏、</w:t>
            </w:r>
            <w:r>
              <w:rPr>
                <w:rFonts w:ascii="仿宋_GB2312" w:eastAsia="仿宋_GB2312"/>
                <w:sz w:val="32"/>
                <w:szCs w:val="32"/>
              </w:rPr>
              <w:t>广西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</w:t>
            </w:r>
            <w:r>
              <w:rPr>
                <w:rFonts w:ascii="仿宋_GB2312" w:eastAsia="仿宋_GB2312"/>
                <w:sz w:val="32"/>
                <w:szCs w:val="32"/>
              </w:rPr>
              <w:t>广东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</w:t>
            </w:r>
          </w:p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福建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青海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466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0-2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812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新疆、西藏、海南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466" w:type="dxa"/>
            <w:shd w:val="clear" w:color="auto" w:fill="auto"/>
            <w:noWrap w:val="0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00元</w:t>
            </w:r>
          </w:p>
        </w:tc>
      </w:tr>
    </w:tbl>
    <w:p>
      <w:pPr>
        <w:snapToGrid w:val="0"/>
        <w:spacing w:line="520" w:lineRule="exact"/>
        <w:jc w:val="left"/>
        <w:rPr>
          <w:rFonts w:ascii="宋体"/>
          <w:b/>
          <w:snapToGrid w:val="0"/>
          <w:kern w:val="0"/>
          <w:sz w:val="36"/>
        </w:rPr>
      </w:pPr>
    </w:p>
    <w:p>
      <w:pPr>
        <w:adjustRightInd w:val="0"/>
        <w:snapToGrid w:val="0"/>
        <w:spacing w:line="520" w:lineRule="exact"/>
        <w:jc w:val="center"/>
        <w:rPr>
          <w:rFonts w:hint="eastAsia" w:ascii="仿宋" w:hAnsi="仿宋" w:eastAsia="仿宋"/>
          <w:sz w:val="30"/>
          <w:szCs w:val="30"/>
        </w:rPr>
      </w:pPr>
    </w:p>
    <w:p>
      <w:pPr>
        <w:spacing w:line="520" w:lineRule="exact"/>
        <w:jc w:val="center"/>
        <w:rPr>
          <w:rFonts w:hint="eastAsia" w:ascii="仿宋" w:hAnsi="仿宋" w:eastAsia="仿宋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644" w:bottom="1134" w:left="164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DA8B301-D96F-483C-A00A-D26B5F3E7D1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BFD0E84-08F8-4210-A9B5-CEC77D4D770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C25104E-5AC4-47E3-98AD-4AE5A4C47EB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84E143B-507E-4307-B53D-B574DBA58E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09893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908989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1ZWM4YzEyNjY1Mjk4MGJhNmUwYWU0MjM3MWRhZmYifQ=="/>
  </w:docVars>
  <w:rsids>
    <w:rsidRoot w:val="001B5DD8"/>
    <w:rsid w:val="000146A3"/>
    <w:rsid w:val="000235ED"/>
    <w:rsid w:val="00037639"/>
    <w:rsid w:val="000443EA"/>
    <w:rsid w:val="00047B8E"/>
    <w:rsid w:val="0005629B"/>
    <w:rsid w:val="00072DC3"/>
    <w:rsid w:val="000A5F34"/>
    <w:rsid w:val="000B5EAE"/>
    <w:rsid w:val="000B6389"/>
    <w:rsid w:val="000C30AA"/>
    <w:rsid w:val="000C5DA1"/>
    <w:rsid w:val="000D13E0"/>
    <w:rsid w:val="000E6DDD"/>
    <w:rsid w:val="00107517"/>
    <w:rsid w:val="0010774C"/>
    <w:rsid w:val="0011302B"/>
    <w:rsid w:val="00120E29"/>
    <w:rsid w:val="0012227B"/>
    <w:rsid w:val="00132BF9"/>
    <w:rsid w:val="00134715"/>
    <w:rsid w:val="00164974"/>
    <w:rsid w:val="0017336A"/>
    <w:rsid w:val="001767FB"/>
    <w:rsid w:val="00180CA9"/>
    <w:rsid w:val="00182911"/>
    <w:rsid w:val="001956B4"/>
    <w:rsid w:val="001A78E9"/>
    <w:rsid w:val="001B1E27"/>
    <w:rsid w:val="001B5DD8"/>
    <w:rsid w:val="001C5566"/>
    <w:rsid w:val="001C6E1D"/>
    <w:rsid w:val="001C7C6A"/>
    <w:rsid w:val="001E57BD"/>
    <w:rsid w:val="001E6AF8"/>
    <w:rsid w:val="001F4D5B"/>
    <w:rsid w:val="00206172"/>
    <w:rsid w:val="00221EC5"/>
    <w:rsid w:val="00232C8A"/>
    <w:rsid w:val="002632D6"/>
    <w:rsid w:val="00267406"/>
    <w:rsid w:val="00271573"/>
    <w:rsid w:val="00277497"/>
    <w:rsid w:val="00294A91"/>
    <w:rsid w:val="002B4F51"/>
    <w:rsid w:val="002B78EC"/>
    <w:rsid w:val="002D6E84"/>
    <w:rsid w:val="002E4C14"/>
    <w:rsid w:val="002F36A7"/>
    <w:rsid w:val="00302D83"/>
    <w:rsid w:val="00316035"/>
    <w:rsid w:val="0032138D"/>
    <w:rsid w:val="0032586E"/>
    <w:rsid w:val="00336705"/>
    <w:rsid w:val="003500F2"/>
    <w:rsid w:val="00354091"/>
    <w:rsid w:val="00357DC4"/>
    <w:rsid w:val="00363B4A"/>
    <w:rsid w:val="0036651B"/>
    <w:rsid w:val="003728AF"/>
    <w:rsid w:val="003814F5"/>
    <w:rsid w:val="00385959"/>
    <w:rsid w:val="00395733"/>
    <w:rsid w:val="003F3D8F"/>
    <w:rsid w:val="003F73E4"/>
    <w:rsid w:val="00415BD0"/>
    <w:rsid w:val="00416349"/>
    <w:rsid w:val="0042390C"/>
    <w:rsid w:val="004261A6"/>
    <w:rsid w:val="00426EDE"/>
    <w:rsid w:val="00430927"/>
    <w:rsid w:val="00431371"/>
    <w:rsid w:val="00437F50"/>
    <w:rsid w:val="004424BE"/>
    <w:rsid w:val="00445693"/>
    <w:rsid w:val="004527F8"/>
    <w:rsid w:val="00462D69"/>
    <w:rsid w:val="0047446E"/>
    <w:rsid w:val="00480812"/>
    <w:rsid w:val="004822B1"/>
    <w:rsid w:val="00485027"/>
    <w:rsid w:val="00491DFD"/>
    <w:rsid w:val="00491E7E"/>
    <w:rsid w:val="004A0E3E"/>
    <w:rsid w:val="004A17BB"/>
    <w:rsid w:val="004A3038"/>
    <w:rsid w:val="004B6CFC"/>
    <w:rsid w:val="004C4EB2"/>
    <w:rsid w:val="004D29E8"/>
    <w:rsid w:val="004E0499"/>
    <w:rsid w:val="004F3B2E"/>
    <w:rsid w:val="00500035"/>
    <w:rsid w:val="00512911"/>
    <w:rsid w:val="00516F2C"/>
    <w:rsid w:val="005222AA"/>
    <w:rsid w:val="00524EFF"/>
    <w:rsid w:val="00533870"/>
    <w:rsid w:val="00537E35"/>
    <w:rsid w:val="0054582B"/>
    <w:rsid w:val="005621F5"/>
    <w:rsid w:val="005666FF"/>
    <w:rsid w:val="00566CA7"/>
    <w:rsid w:val="005843A0"/>
    <w:rsid w:val="005A4B60"/>
    <w:rsid w:val="005B608B"/>
    <w:rsid w:val="005C3EAC"/>
    <w:rsid w:val="005E1CDD"/>
    <w:rsid w:val="005F3F1C"/>
    <w:rsid w:val="0063786E"/>
    <w:rsid w:val="00651971"/>
    <w:rsid w:val="006667B5"/>
    <w:rsid w:val="00676F2F"/>
    <w:rsid w:val="006B07BC"/>
    <w:rsid w:val="006D0C67"/>
    <w:rsid w:val="006E56EB"/>
    <w:rsid w:val="006F135A"/>
    <w:rsid w:val="006F3365"/>
    <w:rsid w:val="006F6634"/>
    <w:rsid w:val="00713B7E"/>
    <w:rsid w:val="00725C87"/>
    <w:rsid w:val="00731B5A"/>
    <w:rsid w:val="007430E1"/>
    <w:rsid w:val="00743D75"/>
    <w:rsid w:val="00747E93"/>
    <w:rsid w:val="00753C64"/>
    <w:rsid w:val="00761594"/>
    <w:rsid w:val="00761C78"/>
    <w:rsid w:val="00764AA7"/>
    <w:rsid w:val="007670C6"/>
    <w:rsid w:val="0077661D"/>
    <w:rsid w:val="007817DC"/>
    <w:rsid w:val="007A19C1"/>
    <w:rsid w:val="007A3011"/>
    <w:rsid w:val="00800D55"/>
    <w:rsid w:val="00804823"/>
    <w:rsid w:val="00844EF4"/>
    <w:rsid w:val="00855BB1"/>
    <w:rsid w:val="0086512F"/>
    <w:rsid w:val="00885B68"/>
    <w:rsid w:val="008A625D"/>
    <w:rsid w:val="008C0FF8"/>
    <w:rsid w:val="008D296A"/>
    <w:rsid w:val="008D3DF5"/>
    <w:rsid w:val="008E0718"/>
    <w:rsid w:val="00914330"/>
    <w:rsid w:val="00915648"/>
    <w:rsid w:val="00925621"/>
    <w:rsid w:val="00927CAE"/>
    <w:rsid w:val="00934962"/>
    <w:rsid w:val="009407DB"/>
    <w:rsid w:val="00953F41"/>
    <w:rsid w:val="00967187"/>
    <w:rsid w:val="00983223"/>
    <w:rsid w:val="00985A73"/>
    <w:rsid w:val="00987FA5"/>
    <w:rsid w:val="009A1A96"/>
    <w:rsid w:val="009A283F"/>
    <w:rsid w:val="009A6785"/>
    <w:rsid w:val="009B09B7"/>
    <w:rsid w:val="009B5971"/>
    <w:rsid w:val="009C0AF0"/>
    <w:rsid w:val="009C0EF4"/>
    <w:rsid w:val="009C6692"/>
    <w:rsid w:val="009D3354"/>
    <w:rsid w:val="009D3628"/>
    <w:rsid w:val="009D51F2"/>
    <w:rsid w:val="009D5F17"/>
    <w:rsid w:val="009E0974"/>
    <w:rsid w:val="009E2DEA"/>
    <w:rsid w:val="00A14F60"/>
    <w:rsid w:val="00A32315"/>
    <w:rsid w:val="00A3285F"/>
    <w:rsid w:val="00A42844"/>
    <w:rsid w:val="00A42B51"/>
    <w:rsid w:val="00A43821"/>
    <w:rsid w:val="00A54C69"/>
    <w:rsid w:val="00A54D79"/>
    <w:rsid w:val="00A65E82"/>
    <w:rsid w:val="00A87619"/>
    <w:rsid w:val="00A93301"/>
    <w:rsid w:val="00A96BDA"/>
    <w:rsid w:val="00AA1C6D"/>
    <w:rsid w:val="00AA2484"/>
    <w:rsid w:val="00AB56EB"/>
    <w:rsid w:val="00AC4940"/>
    <w:rsid w:val="00AC4CF9"/>
    <w:rsid w:val="00AE406A"/>
    <w:rsid w:val="00AF033C"/>
    <w:rsid w:val="00B26220"/>
    <w:rsid w:val="00B32A2F"/>
    <w:rsid w:val="00B3421C"/>
    <w:rsid w:val="00B460B5"/>
    <w:rsid w:val="00B50559"/>
    <w:rsid w:val="00B602E7"/>
    <w:rsid w:val="00B65F50"/>
    <w:rsid w:val="00B672A7"/>
    <w:rsid w:val="00B72C35"/>
    <w:rsid w:val="00B8408F"/>
    <w:rsid w:val="00B85B5E"/>
    <w:rsid w:val="00B85D2C"/>
    <w:rsid w:val="00B914BF"/>
    <w:rsid w:val="00B92C7A"/>
    <w:rsid w:val="00B935E2"/>
    <w:rsid w:val="00B94739"/>
    <w:rsid w:val="00BA6765"/>
    <w:rsid w:val="00BB3AD2"/>
    <w:rsid w:val="00BB4D3F"/>
    <w:rsid w:val="00BC790B"/>
    <w:rsid w:val="00BD0262"/>
    <w:rsid w:val="00C0545C"/>
    <w:rsid w:val="00C11F04"/>
    <w:rsid w:val="00C2065E"/>
    <w:rsid w:val="00C22F09"/>
    <w:rsid w:val="00C5002C"/>
    <w:rsid w:val="00C75991"/>
    <w:rsid w:val="00C80C18"/>
    <w:rsid w:val="00C929FE"/>
    <w:rsid w:val="00CC3BF4"/>
    <w:rsid w:val="00CD4D3A"/>
    <w:rsid w:val="00CF1866"/>
    <w:rsid w:val="00CF51EF"/>
    <w:rsid w:val="00D45F38"/>
    <w:rsid w:val="00D5657F"/>
    <w:rsid w:val="00D7153C"/>
    <w:rsid w:val="00D8542C"/>
    <w:rsid w:val="00D87FD0"/>
    <w:rsid w:val="00D9560A"/>
    <w:rsid w:val="00D9715F"/>
    <w:rsid w:val="00DA0927"/>
    <w:rsid w:val="00DA12F3"/>
    <w:rsid w:val="00DA2A63"/>
    <w:rsid w:val="00DC0673"/>
    <w:rsid w:val="00DC0B78"/>
    <w:rsid w:val="00DC50F5"/>
    <w:rsid w:val="00DC5DD5"/>
    <w:rsid w:val="00DC6652"/>
    <w:rsid w:val="00DE7F7F"/>
    <w:rsid w:val="00DF780C"/>
    <w:rsid w:val="00E05FDF"/>
    <w:rsid w:val="00E26CFE"/>
    <w:rsid w:val="00E3285B"/>
    <w:rsid w:val="00E34F89"/>
    <w:rsid w:val="00E50572"/>
    <w:rsid w:val="00E51234"/>
    <w:rsid w:val="00E56153"/>
    <w:rsid w:val="00E65820"/>
    <w:rsid w:val="00E74EAD"/>
    <w:rsid w:val="00E75682"/>
    <w:rsid w:val="00E81535"/>
    <w:rsid w:val="00E841C1"/>
    <w:rsid w:val="00E87BDA"/>
    <w:rsid w:val="00E91C5F"/>
    <w:rsid w:val="00EA02FC"/>
    <w:rsid w:val="00EB0E08"/>
    <w:rsid w:val="00EB1834"/>
    <w:rsid w:val="00EC52DD"/>
    <w:rsid w:val="00EC6CA2"/>
    <w:rsid w:val="00ED265D"/>
    <w:rsid w:val="00F16589"/>
    <w:rsid w:val="00F3713E"/>
    <w:rsid w:val="00F438F0"/>
    <w:rsid w:val="00F60323"/>
    <w:rsid w:val="00F657FB"/>
    <w:rsid w:val="00F74247"/>
    <w:rsid w:val="00F76A2A"/>
    <w:rsid w:val="00F83E94"/>
    <w:rsid w:val="00F84C50"/>
    <w:rsid w:val="00FB386B"/>
    <w:rsid w:val="00FD2815"/>
    <w:rsid w:val="00FD395A"/>
    <w:rsid w:val="00FD4726"/>
    <w:rsid w:val="07260162"/>
    <w:rsid w:val="0AB4162C"/>
    <w:rsid w:val="0BC61100"/>
    <w:rsid w:val="0DF81282"/>
    <w:rsid w:val="249A6839"/>
    <w:rsid w:val="28077A7A"/>
    <w:rsid w:val="2F0971A3"/>
    <w:rsid w:val="321766C3"/>
    <w:rsid w:val="37A83060"/>
    <w:rsid w:val="37DF2057"/>
    <w:rsid w:val="38FE55F1"/>
    <w:rsid w:val="3A212B84"/>
    <w:rsid w:val="3F5B30C3"/>
    <w:rsid w:val="47F90C07"/>
    <w:rsid w:val="4B231262"/>
    <w:rsid w:val="524205D5"/>
    <w:rsid w:val="5F092881"/>
    <w:rsid w:val="61B46C7E"/>
    <w:rsid w:val="65F909A8"/>
    <w:rsid w:val="686C2C91"/>
    <w:rsid w:val="6A8D14B7"/>
    <w:rsid w:val="744804C8"/>
    <w:rsid w:val="78D77A4D"/>
    <w:rsid w:val="7E725B75"/>
    <w:rsid w:val="7F4D41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36" w:line="384" w:lineRule="atLeast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脚 Char"/>
    <w:link w:val="3"/>
    <w:qFormat/>
    <w:uiPriority w:val="99"/>
    <w:rPr>
      <w:sz w:val="18"/>
      <w:szCs w:val="18"/>
    </w:rPr>
  </w:style>
  <w:style w:type="character" w:customStyle="1" w:styleId="10">
    <w:name w:val="页眉 Char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ACAD-4714-429C-9F86-F0BEFFDA2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06</Words>
  <Characters>685</Characters>
  <Lines>4</Lines>
  <Paragraphs>1</Paragraphs>
  <TotalTime>23</TotalTime>
  <ScaleCrop>false</ScaleCrop>
  <LinksUpToDate>false</LinksUpToDate>
  <CharactersWithSpaces>7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9:55:00Z</dcterms:created>
  <dc:creator>john</dc:creator>
  <cp:lastModifiedBy>xgc502</cp:lastModifiedBy>
  <cp:lastPrinted>2022-11-14T02:10:00Z</cp:lastPrinted>
  <dcterms:modified xsi:type="dcterms:W3CDTF">2023-11-27T02:39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3FA3FDB90B24BBF940AEC77B370D139</vt:lpwstr>
  </property>
</Properties>
</file>